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363F9D">
        <w:rPr>
          <w:rFonts w:ascii="Times New Roman" w:hAnsi="Times New Roman"/>
          <w:b/>
          <w:color w:val="000000"/>
          <w:sz w:val="28"/>
          <w:szCs w:val="28"/>
          <w:lang w:eastAsia="en-US"/>
        </w:rPr>
        <w:t>4</w:t>
      </w:r>
      <w:r w:rsidR="00817FC8" w:rsidRPr="00817FC8">
        <w:t xml:space="preserve"> </w:t>
      </w:r>
      <w:r w:rsidR="00363F9D" w:rsidRPr="00363F9D">
        <w:rPr>
          <w:rFonts w:ascii="Times New Roman" w:hAnsi="Times New Roman"/>
          <w:b/>
          <w:color w:val="000000"/>
          <w:sz w:val="28"/>
          <w:szCs w:val="28"/>
          <w:lang w:eastAsia="en-US"/>
        </w:rPr>
        <w:t>Меню и панели инструментов</w:t>
      </w:r>
    </w:p>
    <w:p w:rsidR="00F23CE5" w:rsidRDefault="00A27692" w:rsidP="00AC403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7A4629">
        <w:rPr>
          <w:rFonts w:ascii="Times New Roman" w:eastAsia="Calibri" w:hAnsi="Times New Roman"/>
          <w:sz w:val="28"/>
          <w:szCs w:val="32"/>
          <w:lang w:eastAsia="en-US"/>
        </w:rPr>
        <w:t>Изучить способ разработки элементов управления и получить навыки по их настройке и применению в дальнейшей работе.</w:t>
      </w:r>
    </w:p>
    <w:p w:rsidR="00D267D9" w:rsidRPr="00FA39ED" w:rsidRDefault="00D267D9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7A4629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namespace Task2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ClickButton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Button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ClickButton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ClickButton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IContainer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container)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container.Add</w:t>
      </w:r>
      <w:proofErr w:type="spellEnd"/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this);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mClicks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Clicks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mClicks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OnClick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mClicks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++;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base.OnClick</w:t>
      </w:r>
      <w:proofErr w:type="spellEnd"/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e);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OnPain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PaintEventArgs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peven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base.OnPaint</w:t>
      </w:r>
      <w:proofErr w:type="spellEnd"/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peven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raphics g =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pevent.Graphics</w:t>
      </w:r>
      <w:proofErr w:type="spellEnd"/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SizeF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stringsize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7A4629" w:rsidRPr="007A4629" w:rsidRDefault="007A4629" w:rsidP="007A462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stringsize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g.MeasureString</w:t>
      </w:r>
      <w:proofErr w:type="spellEnd"/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Clicks.ToString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(),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this.Fon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this.Width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g.DrawString</w:t>
      </w:r>
      <w:proofErr w:type="spellEnd"/>
      <w:proofErr w:type="gram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Clicks.ToString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(),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this.Fon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SystemBrushes.ControlTex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this.Width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stringsize.Width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- 3,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this.Heigh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stringsize.Height</w:t>
      </w:r>
      <w:proofErr w:type="spellEnd"/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- 3);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</w:p>
    <w:p w:rsidR="007A4629" w:rsidRPr="007A4629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9A0B0F" w:rsidRDefault="007A4629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0D1ED7" w:rsidRPr="000B3FEF" w:rsidRDefault="000D1ED7" w:rsidP="007A462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0B3FEF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0B3FEF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5E0827" w:rsidRDefault="007A4629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2324301" cy="17908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384A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A4629">
        <w:rPr>
          <w:rFonts w:ascii="Times New Roman" w:hAnsi="Times New Roman"/>
          <w:sz w:val="28"/>
          <w:szCs w:val="24"/>
        </w:rPr>
        <w:t>24</w:t>
      </w:r>
      <w:r w:rsidR="00AC403A">
        <w:rPr>
          <w:rFonts w:ascii="Times New Roman" w:hAnsi="Times New Roman"/>
          <w:sz w:val="28"/>
          <w:szCs w:val="24"/>
        </w:rPr>
        <w:t>.</w:t>
      </w:r>
      <w:r w:rsidR="00831032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F23CE5" w:rsidRDefault="00F23CE5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421B7" w:rsidRPr="00831032" w:rsidRDefault="00F23CE5" w:rsidP="007A462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421B7">
        <w:rPr>
          <w:rFonts w:ascii="Times New Roman" w:eastAsia="Calibri" w:hAnsi="Times New Roman"/>
          <w:sz w:val="28"/>
          <w:szCs w:val="32"/>
          <w:lang w:eastAsia="en-US"/>
        </w:rPr>
        <w:t xml:space="preserve"> 2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7A4629" w:rsidRPr="007A4629">
        <w:rPr>
          <w:rFonts w:ascii="Times New Roman" w:eastAsia="Calibri" w:hAnsi="Times New Roman"/>
          <w:sz w:val="28"/>
          <w:szCs w:val="32"/>
          <w:lang w:eastAsia="en-US"/>
        </w:rPr>
        <w:t>Разработать собственный компонент и продемонстрировать его</w:t>
      </w:r>
      <w:r w:rsidR="007A4629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7A4629" w:rsidRPr="007A4629">
        <w:rPr>
          <w:rFonts w:ascii="Times New Roman" w:eastAsia="Calibri" w:hAnsi="Times New Roman"/>
          <w:sz w:val="28"/>
          <w:szCs w:val="32"/>
          <w:lang w:eastAsia="en-US"/>
        </w:rPr>
        <w:t>функциональность в приложении.</w:t>
      </w:r>
    </w:p>
    <w:p w:rsidR="00B421B7" w:rsidRDefault="00B421B7" w:rsidP="002C2D5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421B7" w:rsidRPr="00060701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06070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60701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>namespace Task3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>{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public partial class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CatsButt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: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 xml:space="preserve"> Button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private Form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Form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private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PictureBox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private Button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loseButt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public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CatsButt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)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InitializeComponent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this.Text</w:t>
      </w:r>
      <w:proofErr w:type="spellEnd"/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 xml:space="preserve"> = "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Получить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котёнка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"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this.Click</w:t>
      </w:r>
      <w:proofErr w:type="spellEnd"/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 xml:space="preserve"> += new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EventHandler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sButton_Click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public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CatsButt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IContainer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container)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container.Add</w:t>
      </w:r>
      <w:proofErr w:type="spellEnd"/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(this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InitializeComponent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this.Text</w:t>
      </w:r>
      <w:proofErr w:type="spellEnd"/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 xml:space="preserve"> = "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Получить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котёнка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"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this.Click</w:t>
      </w:r>
      <w:proofErr w:type="spellEnd"/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 xml:space="preserve"> += new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EventHandler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sButton_Click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private void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sButton_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Click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 xml:space="preserve">object sender,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EventArgs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e)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Form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new 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Form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Form.Size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new 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Size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300, 300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Form.StartPositi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FormStartPosition.Manual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Form.Locati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new 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Point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0, 0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new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PictureBox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.SizeMode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PictureBoxSizeMode.StretchImage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.Image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Image.FromFile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(@"E:\Учёба\Практика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по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пр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\Les25\cat.jpg"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.Size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new 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Size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300, 300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.Locati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new 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Point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0, 0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.MouseEnter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+= new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EventHandler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_MouseEnter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loseButt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new 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Button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loseButton.Text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"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Жаль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!"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loseButton.Locati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= new 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Point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100, 250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loseButton.Click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+= new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EventHandler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loseButton_Click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catForm.Controls.Add</w:t>
      </w:r>
      <w:proofErr w:type="spellEnd"/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catForm.Controls.Add</w:t>
      </w:r>
      <w:proofErr w:type="spellEnd"/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loseButton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Form.Show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private void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_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MouseEnter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 xml:space="preserve">object sender,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EventArgs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e)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PictureBox.Dispose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Form.Hide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MessageBox.Show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"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Котик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убежал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;("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private void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loseButton_</w:t>
      </w:r>
      <w:proofErr w:type="gramStart"/>
      <w:r w:rsidRPr="007A4629">
        <w:rPr>
          <w:rFonts w:ascii="Times New Roman" w:hAnsi="Times New Roman"/>
          <w:sz w:val="28"/>
          <w:szCs w:val="24"/>
          <w:lang w:val="en-US"/>
        </w:rPr>
        <w:t>Click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7A4629">
        <w:rPr>
          <w:rFonts w:ascii="Times New Roman" w:hAnsi="Times New Roman"/>
          <w:sz w:val="28"/>
          <w:szCs w:val="24"/>
          <w:lang w:val="en-US"/>
        </w:rPr>
        <w:t xml:space="preserve">object sender,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EventArgs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 xml:space="preserve"> e)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lastRenderedPageBreak/>
        <w:t xml:space="preserve">            </w:t>
      </w:r>
      <w:proofErr w:type="spellStart"/>
      <w:r w:rsidRPr="007A4629">
        <w:rPr>
          <w:rFonts w:ascii="Times New Roman" w:hAnsi="Times New Roman"/>
          <w:sz w:val="28"/>
          <w:szCs w:val="24"/>
          <w:lang w:val="en-US"/>
        </w:rPr>
        <w:t>catForm.Close</w:t>
      </w:r>
      <w:proofErr w:type="spellEnd"/>
      <w:r w:rsidRPr="007A4629">
        <w:rPr>
          <w:rFonts w:ascii="Times New Roman" w:hAnsi="Times New Roman"/>
          <w:sz w:val="28"/>
          <w:szCs w:val="24"/>
          <w:lang w:val="en-US"/>
        </w:rPr>
        <w:t>();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7A4629" w:rsidRPr="007A4629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:rsidR="00B421B7" w:rsidRDefault="007A4629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A4629">
        <w:rPr>
          <w:rFonts w:ascii="Times New Roman" w:hAnsi="Times New Roman"/>
          <w:sz w:val="28"/>
          <w:szCs w:val="24"/>
          <w:lang w:val="en-US"/>
        </w:rPr>
        <w:t>}</w:t>
      </w:r>
    </w:p>
    <w:p w:rsidR="00860721" w:rsidRDefault="00860721" w:rsidP="007A46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60721" w:rsidRPr="00860721" w:rsidRDefault="00860721" w:rsidP="0086072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421B7" w:rsidRDefault="007A4629" w:rsidP="00B421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7A4629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7753BD43" wp14:editId="61B2A6DE">
            <wp:extent cx="2590800" cy="29946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38" t="4862" r="7733" b="4167"/>
                    <a:stretch/>
                  </pic:blipFill>
                  <pic:spPr bwMode="auto">
                    <a:xfrm>
                      <a:off x="0" y="0"/>
                      <a:ext cx="2591024" cy="299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1B7" w:rsidRPr="00B421B7" w:rsidRDefault="007A4629" w:rsidP="0083103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4</w:t>
      </w:r>
      <w:r w:rsidR="00831032">
        <w:rPr>
          <w:rFonts w:ascii="Times New Roman" w:hAnsi="Times New Roman"/>
          <w:sz w:val="28"/>
          <w:szCs w:val="24"/>
        </w:rPr>
        <w:t>.2</w:t>
      </w:r>
      <w:r w:rsidR="00B421B7">
        <w:rPr>
          <w:rFonts w:ascii="Times New Roman" w:hAnsi="Times New Roman"/>
          <w:sz w:val="28"/>
          <w:szCs w:val="24"/>
        </w:rPr>
        <w:t xml:space="preserve"> – </w:t>
      </w:r>
      <w:r w:rsidR="00B421B7" w:rsidRPr="005E0827">
        <w:rPr>
          <w:rFonts w:ascii="Times New Roman" w:hAnsi="Times New Roman"/>
          <w:sz w:val="28"/>
          <w:szCs w:val="24"/>
        </w:rPr>
        <w:t>Результат работы программы</w:t>
      </w:r>
    </w:p>
    <w:sectPr w:rsidR="00B421B7" w:rsidRPr="00B421B7" w:rsidSect="00470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10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30" w:rsidRDefault="004C4530">
      <w:r>
        <w:separator/>
      </w:r>
    </w:p>
  </w:endnote>
  <w:endnote w:type="continuationSeparator" w:id="0">
    <w:p w:rsidR="004C4530" w:rsidRDefault="004C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734B5">
      <w:rPr>
        <w:rStyle w:val="a6"/>
        <w:noProof/>
      </w:rPr>
      <w:t>108</w:t>
    </w:r>
    <w:r w:rsidR="001B3C78">
      <w:rPr>
        <w:rStyle w:val="a6"/>
      </w:rPr>
      <w:fldChar w:fldCharType="end"/>
    </w:r>
  </w:p>
  <w:p w:rsidR="001B3C78" w:rsidRDefault="0047041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041E" w:rsidRPr="00297FCB" w:rsidRDefault="0047041E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E734B5">
                            <w:rPr>
                              <w:rFonts w:ascii="Times New Roman" w:hAnsi="Times New Roman"/>
                              <w:noProof/>
                            </w:rPr>
                            <w:t>108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" filled="f" stroked="f" strokeweight=".5pt">
              <v:textbox>
                <w:txbxContent>
                  <w:p w:rsidR="0047041E" w:rsidRPr="00297FCB" w:rsidRDefault="0047041E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E734B5">
                      <w:rPr>
                        <w:rFonts w:ascii="Times New Roman" w:hAnsi="Times New Roman"/>
                        <w:noProof/>
                      </w:rPr>
                      <w:t>108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63F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63F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34B5">
      <w:rPr>
        <w:rStyle w:val="a6"/>
        <w:noProof/>
      </w:rPr>
      <w:t>105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47041E" w:rsidP="00E07FB6">
    <w:pPr>
      <w:pStyle w:val="a4"/>
      <w:ind w:right="360"/>
      <w:rPr>
        <w:rFonts w:ascii="GOST type B" w:hAnsi="GOST type B"/>
      </w:rPr>
    </w:pPr>
    <w:r w:rsidRPr="0047041E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041E" w:rsidRPr="00177EE2" w:rsidRDefault="0047041E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47041E" w:rsidRPr="00177EE2" w:rsidRDefault="0047041E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05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187960</wp:posOffset>
              </wp:positionV>
              <wp:extent cx="2434590" cy="4324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363F9D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363F9D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14.8pt;width:191.7pt;height:3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i+sQIAALQ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" filled="f" stroked="f">
              <v:textbox inset="0,0,0,0">
                <w:txbxContent>
                  <w:p w:rsidR="00E95D78" w:rsidRPr="00AC403A" w:rsidRDefault="00363F9D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363F9D">
                      <w:rPr>
                        <w:rFonts w:ascii="Times New Roman" w:hAnsi="Times New Roman"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63F9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63F9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734B5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734B5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30" w:rsidRDefault="004C4530">
      <w:r>
        <w:separator/>
      </w:r>
    </w:p>
  </w:footnote>
  <w:footnote w:type="continuationSeparator" w:id="0">
    <w:p w:rsidR="004C4530" w:rsidRDefault="004C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1E" w:rsidRDefault="004704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1E" w:rsidRDefault="0047041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2EE0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41E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4530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34B5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2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9579-ACC7-4135-A5D1-B6FAFA0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59</cp:revision>
  <cp:lastPrinted>2023-05-16T10:23:00Z</cp:lastPrinted>
  <dcterms:created xsi:type="dcterms:W3CDTF">2023-04-06T06:58:00Z</dcterms:created>
  <dcterms:modified xsi:type="dcterms:W3CDTF">2023-05-16T10:23:00Z</dcterms:modified>
</cp:coreProperties>
</file>